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BD" w:rsidRDefault="004C4CBD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 xml:space="preserve">ANEXO </w:t>
      </w:r>
      <w:r w:rsidR="00605EDE">
        <w:rPr>
          <w:rFonts w:ascii="Bookman Old Style" w:hAnsi="Bookman Old Style"/>
          <w:b/>
          <w:spacing w:val="-3"/>
          <w:sz w:val="22"/>
        </w:rPr>
        <w:t>I</w:t>
      </w:r>
      <w:r>
        <w:rPr>
          <w:rFonts w:ascii="Bookman Old Style" w:hAnsi="Bookman Old Style"/>
          <w:b/>
          <w:spacing w:val="-3"/>
          <w:sz w:val="22"/>
        </w:rPr>
        <w:t>V</w:t>
      </w:r>
      <w:r w:rsidR="002335C5">
        <w:rPr>
          <w:rFonts w:ascii="Bookman Old Style" w:hAnsi="Bookman Old Style"/>
          <w:b/>
          <w:spacing w:val="-3"/>
          <w:sz w:val="22"/>
        </w:rPr>
        <w:t>: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</w:t>
      </w:r>
      <w:r w:rsidR="00605EDE">
        <w:rPr>
          <w:rFonts w:ascii="Bookman Old Style" w:hAnsi="Bookman Old Style" w:cs="Arial"/>
          <w:sz w:val="22"/>
          <w:szCs w:val="22"/>
        </w:rPr>
        <w:t xml:space="preserve"> en comisión de servicios</w:t>
      </w:r>
      <w:r>
        <w:rPr>
          <w:rFonts w:ascii="Bookman Old Style" w:hAnsi="Bookman Old Style" w:cs="Arial"/>
          <w:sz w:val="22"/>
          <w:szCs w:val="22"/>
        </w:rPr>
        <w:t xml:space="preserve">, solicito la valoración </w:t>
      </w:r>
      <w:r w:rsidR="004C4CBD">
        <w:rPr>
          <w:rFonts w:ascii="Bookman Old Style" w:hAnsi="Bookman Old Style" w:cs="Arial"/>
          <w:sz w:val="22"/>
          <w:szCs w:val="22"/>
        </w:rPr>
        <w:t>los siguientes méritos recogidos en la convocatoria: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</w:t>
      </w:r>
      <w:r w:rsidR="00721387">
        <w:rPr>
          <w:rFonts w:ascii="Bookman Old Style" w:hAnsi="Bookman Old Style" w:cs="Arial"/>
          <w:b/>
          <w:sz w:val="22"/>
          <w:szCs w:val="22"/>
        </w:rPr>
        <w:t>ón a</w:t>
      </w:r>
      <w:r w:rsidRPr="004C4CBD">
        <w:rPr>
          <w:rFonts w:ascii="Bookman Old Style" w:hAnsi="Bookman Old Style" w:cs="Arial"/>
          <w:b/>
          <w:sz w:val="22"/>
          <w:szCs w:val="22"/>
        </w:rPr>
        <w:t>cadémica (Base punto 2.2 del Anexo I del Reglamento</w:t>
      </w:r>
      <w:r w:rsidR="002335C5">
        <w:rPr>
          <w:rFonts w:ascii="Bookman Old Style" w:hAnsi="Bookman Old Style" w:cs="Arial"/>
          <w:b/>
          <w:sz w:val="22"/>
          <w:szCs w:val="22"/>
        </w:rPr>
        <w:t>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C703E" w:rsidRPr="0010768A" w:rsidTr="00FC1D07">
        <w:tc>
          <w:tcPr>
            <w:tcW w:w="1468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btenido</w:t>
            </w:r>
          </w:p>
        </w:tc>
        <w:tc>
          <w:tcPr>
            <w:tcW w:w="255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C703E" w:rsidRPr="0010768A" w:rsidTr="00FC1D07">
        <w:tc>
          <w:tcPr>
            <w:tcW w:w="1468" w:type="dxa"/>
          </w:tcPr>
          <w:p w:rsidR="00EC703E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ones específicas u otros estudios reglados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b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573"/>
        <w:gridCol w:w="5228"/>
        <w:gridCol w:w="2521"/>
      </w:tblGrid>
      <w:tr w:rsidR="004C4CBD" w:rsidRPr="0010768A" w:rsidTr="00F710F7">
        <w:tc>
          <w:tcPr>
            <w:tcW w:w="1468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/Certificado</w:t>
            </w:r>
          </w:p>
        </w:tc>
        <w:tc>
          <w:tcPr>
            <w:tcW w:w="5303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/Certificado Obtenido</w:t>
            </w:r>
          </w:p>
        </w:tc>
        <w:tc>
          <w:tcPr>
            <w:tcW w:w="2551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4C4CBD" w:rsidRPr="0010768A" w:rsidTr="00F710F7">
        <w:tc>
          <w:tcPr>
            <w:tcW w:w="1468" w:type="dxa"/>
          </w:tcPr>
          <w:p w:rsidR="004C4CBD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Actividades de mejora de la gestión, reconocimientos formales y actividades acreditadas en órganos de representación y de gestión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c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2335C5" w:rsidRPr="0010768A" w:rsidTr="002335C5">
        <w:tc>
          <w:tcPr>
            <w:tcW w:w="5778" w:type="dxa"/>
            <w:vAlign w:val="center"/>
          </w:tcPr>
          <w:p w:rsidR="002335C5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Actividad/Reconocimiento/Participación en órganos de representación y órganos colegiados</w:t>
            </w:r>
          </w:p>
        </w:tc>
        <w:tc>
          <w:tcPr>
            <w:tcW w:w="3544" w:type="dxa"/>
            <w:vAlign w:val="center"/>
          </w:tcPr>
          <w:p w:rsidR="002335C5" w:rsidRPr="0010768A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Periodo de la actividad desarrollada/Fecha del Reconocimiento/Periodo de participación en órganos</w:t>
            </w:r>
          </w:p>
        </w:tc>
      </w:tr>
      <w:tr w:rsidR="002335C5" w:rsidRPr="0010768A" w:rsidTr="002335C5">
        <w:tc>
          <w:tcPr>
            <w:tcW w:w="5778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335C5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El personal concursante estará exento de presentar la documentación justificativa de los méritos alegados en este Anexo cuando lo tengan acreditado en su expediente de personal.</w:t>
      </w:r>
    </w:p>
    <w:p w:rsidR="002335C5" w:rsidRPr="004C4CBD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57" w:rsidRDefault="00761857" w:rsidP="00175470">
      <w:r>
        <w:separator/>
      </w:r>
    </w:p>
  </w:endnote>
  <w:endnote w:type="continuationSeparator" w:id="0">
    <w:p w:rsidR="00761857" w:rsidRDefault="00761857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IIK P+ Fontana ND Aa Os F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2F4FF8" w:rsidRPr="002F4FF8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57" w:rsidRDefault="00761857" w:rsidP="00175470">
      <w:r>
        <w:separator/>
      </w:r>
    </w:p>
  </w:footnote>
  <w:footnote w:type="continuationSeparator" w:id="0">
    <w:p w:rsidR="00761857" w:rsidRDefault="00761857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4CBDEEFE" wp14:editId="2D865D91">
          <wp:extent cx="2987675" cy="901700"/>
          <wp:effectExtent l="0" t="0" r="3175" b="0"/>
          <wp:docPr id="2" name="Imagen 2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3403836"/>
    <w:multiLevelType w:val="hybridMultilevel"/>
    <w:tmpl w:val="763C48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36B53"/>
    <w:rsid w:val="00044C1D"/>
    <w:rsid w:val="00054093"/>
    <w:rsid w:val="000714CE"/>
    <w:rsid w:val="00086C3A"/>
    <w:rsid w:val="000923DD"/>
    <w:rsid w:val="000E6BA7"/>
    <w:rsid w:val="00124B3B"/>
    <w:rsid w:val="00132403"/>
    <w:rsid w:val="00136167"/>
    <w:rsid w:val="00165A81"/>
    <w:rsid w:val="00175470"/>
    <w:rsid w:val="00186FAB"/>
    <w:rsid w:val="0019649A"/>
    <w:rsid w:val="001A4570"/>
    <w:rsid w:val="001A570D"/>
    <w:rsid w:val="001C4D73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A6670"/>
    <w:rsid w:val="002D5890"/>
    <w:rsid w:val="002D7E23"/>
    <w:rsid w:val="002E5631"/>
    <w:rsid w:val="002F4FF8"/>
    <w:rsid w:val="00302EE9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413711"/>
    <w:rsid w:val="00417000"/>
    <w:rsid w:val="00426411"/>
    <w:rsid w:val="00436D01"/>
    <w:rsid w:val="004569B2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623BD"/>
    <w:rsid w:val="00586FE3"/>
    <w:rsid w:val="0059417A"/>
    <w:rsid w:val="005F370E"/>
    <w:rsid w:val="005F78F3"/>
    <w:rsid w:val="00604D0A"/>
    <w:rsid w:val="00605EDE"/>
    <w:rsid w:val="00637CED"/>
    <w:rsid w:val="00647CB0"/>
    <w:rsid w:val="0069593B"/>
    <w:rsid w:val="006C196A"/>
    <w:rsid w:val="006D05F4"/>
    <w:rsid w:val="006E4933"/>
    <w:rsid w:val="0070103E"/>
    <w:rsid w:val="00721387"/>
    <w:rsid w:val="00724EFA"/>
    <w:rsid w:val="007370A1"/>
    <w:rsid w:val="007371DA"/>
    <w:rsid w:val="00761857"/>
    <w:rsid w:val="007902D7"/>
    <w:rsid w:val="007A0448"/>
    <w:rsid w:val="007A414A"/>
    <w:rsid w:val="007A490F"/>
    <w:rsid w:val="007C0FC2"/>
    <w:rsid w:val="007E6B73"/>
    <w:rsid w:val="00800B8D"/>
    <w:rsid w:val="0080315E"/>
    <w:rsid w:val="00803240"/>
    <w:rsid w:val="00824672"/>
    <w:rsid w:val="00865286"/>
    <w:rsid w:val="008718BB"/>
    <w:rsid w:val="0089498D"/>
    <w:rsid w:val="008A6889"/>
    <w:rsid w:val="008F5BF6"/>
    <w:rsid w:val="0090107A"/>
    <w:rsid w:val="00917C31"/>
    <w:rsid w:val="009248C1"/>
    <w:rsid w:val="009302DC"/>
    <w:rsid w:val="009341C4"/>
    <w:rsid w:val="00935405"/>
    <w:rsid w:val="00961E73"/>
    <w:rsid w:val="00982415"/>
    <w:rsid w:val="009A055B"/>
    <w:rsid w:val="009D2D6D"/>
    <w:rsid w:val="009D5ED2"/>
    <w:rsid w:val="00A0459D"/>
    <w:rsid w:val="00A11BED"/>
    <w:rsid w:val="00A209FB"/>
    <w:rsid w:val="00A25566"/>
    <w:rsid w:val="00A53591"/>
    <w:rsid w:val="00A60C94"/>
    <w:rsid w:val="00A90C63"/>
    <w:rsid w:val="00AF38C6"/>
    <w:rsid w:val="00AF4F6F"/>
    <w:rsid w:val="00B00BCF"/>
    <w:rsid w:val="00B01F08"/>
    <w:rsid w:val="00B05243"/>
    <w:rsid w:val="00B078AB"/>
    <w:rsid w:val="00B32952"/>
    <w:rsid w:val="00BC5022"/>
    <w:rsid w:val="00BD0951"/>
    <w:rsid w:val="00BE4668"/>
    <w:rsid w:val="00C03518"/>
    <w:rsid w:val="00C32FA3"/>
    <w:rsid w:val="00C57B60"/>
    <w:rsid w:val="00C57DAF"/>
    <w:rsid w:val="00C81D15"/>
    <w:rsid w:val="00C845DB"/>
    <w:rsid w:val="00CC5DDE"/>
    <w:rsid w:val="00CD2C5E"/>
    <w:rsid w:val="00CD3869"/>
    <w:rsid w:val="00CF4951"/>
    <w:rsid w:val="00D618F5"/>
    <w:rsid w:val="00DA2EBE"/>
    <w:rsid w:val="00DB0F1D"/>
    <w:rsid w:val="00DB426D"/>
    <w:rsid w:val="00DC241C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C330F"/>
    <w:rsid w:val="00EC703E"/>
    <w:rsid w:val="00ED4F72"/>
    <w:rsid w:val="00EE78D9"/>
    <w:rsid w:val="00EF1C9E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B048-80C9-4F65-B030-C529ABF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3-14T07:52:00Z</cp:lastPrinted>
  <dcterms:created xsi:type="dcterms:W3CDTF">2019-03-15T09:14:00Z</dcterms:created>
  <dcterms:modified xsi:type="dcterms:W3CDTF">2019-03-15T09:14:00Z</dcterms:modified>
</cp:coreProperties>
</file>